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831356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5.08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831356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техническому обслуживанию системы охранно-пожарной сигнализации (22151109024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техническому обслуживанию системы охранно-пожарной сигнализации (22151109024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ОТОН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6 324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